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63EF" w14:textId="77777777" w:rsidR="001D329A" w:rsidRDefault="001D329A" w:rsidP="003A489F">
      <w:pPr>
        <w:overflowPunct w:val="0"/>
        <w:autoSpaceDE/>
        <w:autoSpaceDN/>
        <w:snapToGrid w:val="0"/>
        <w:jc w:val="center"/>
        <w:textAlignment w:val="baseline"/>
        <w:rPr>
          <w:rFonts w:hAnsi="ＭＳ 明朝" w:cs="ＭＳ 明朝"/>
          <w:sz w:val="21"/>
          <w:szCs w:val="20"/>
        </w:rPr>
      </w:pPr>
    </w:p>
    <w:p w14:paraId="37E45CE0" w14:textId="334C879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08BE" w14:textId="77777777" w:rsidR="004442AE" w:rsidRDefault="004442AE" w:rsidP="00B778DB">
      <w:r>
        <w:separator/>
      </w:r>
    </w:p>
  </w:endnote>
  <w:endnote w:type="continuationSeparator" w:id="0">
    <w:p w14:paraId="004BCF27" w14:textId="77777777" w:rsidR="004442AE" w:rsidRDefault="004442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2159" w14:textId="77777777" w:rsidR="004442AE" w:rsidRDefault="004442AE" w:rsidP="00B778DB">
      <w:r>
        <w:separator/>
      </w:r>
    </w:p>
  </w:footnote>
  <w:footnote w:type="continuationSeparator" w:id="0">
    <w:p w14:paraId="01496449" w14:textId="77777777" w:rsidR="004442AE" w:rsidRDefault="004442A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329A"/>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1104"/>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2AE"/>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A5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村 正樹</cp:lastModifiedBy>
  <cp:revision>4</cp:revision>
  <cp:lastPrinted>2021-10-01T07:24:00Z</cp:lastPrinted>
  <dcterms:created xsi:type="dcterms:W3CDTF">2021-11-30T04:29:00Z</dcterms:created>
  <dcterms:modified xsi:type="dcterms:W3CDTF">2022-04-05T07:53:00Z</dcterms:modified>
</cp:coreProperties>
</file>